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29" w:rsidRDefault="00380C29">
      <w:pPr>
        <w:pStyle w:val="Titolo"/>
        <w:rPr>
          <w:noProof/>
        </w:rPr>
      </w:pPr>
    </w:p>
    <w:p w:rsidR="00C35F0B" w:rsidRPr="001C30C4" w:rsidRDefault="00C35F0B" w:rsidP="00C35F0B">
      <w:pPr>
        <w:autoSpaceDE w:val="0"/>
        <w:autoSpaceDN w:val="0"/>
        <w:adjustRightInd w:val="0"/>
        <w:rPr>
          <w:rFonts w:ascii="Calibri,Bold-OneByteIdentityH" w:hAnsi="Calibri,Bold-OneByteIdentityH" w:cs="Calibri,Bold-OneByteIdentityH"/>
          <w:b/>
          <w:bCs/>
          <w:color w:val="000000"/>
          <w:sz w:val="24"/>
          <w:szCs w:val="24"/>
          <w:u w:val="single"/>
        </w:rPr>
      </w:pPr>
      <w:r w:rsidRPr="001C30C4">
        <w:rPr>
          <w:rFonts w:ascii="Calibri,Bold-OneByteIdentityH" w:hAnsi="Calibri,Bold-OneByteIdentityH" w:cs="Calibri,Bold-OneByteIdentityH"/>
          <w:b/>
          <w:bCs/>
          <w:color w:val="000000"/>
          <w:sz w:val="24"/>
          <w:szCs w:val="24"/>
          <w:u w:val="single"/>
        </w:rPr>
        <w:t>MODELLO DI DOMANDA PER OTTENERE IL CONTRIBUTO PER IL NOLEGGIO DI STRUTTURE PREFABBRICATE PER L’OSPITALITA’ TEMPORANEA DEI LAVORATORI STAGIONALI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FF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(da presentare al Comune o inviare via PEC all’indirizzo: </w:t>
      </w:r>
      <w:r w:rsidR="00B365A9" w:rsidRPr="00B365A9">
        <w:rPr>
          <w:rFonts w:ascii="Calibri-OneByteIdentityH" w:hAnsi="Calibri-OneByteIdentityH" w:cs="Calibri-OneByteIdentityH"/>
          <w:b/>
          <w:color w:val="000000"/>
          <w:sz w:val="24"/>
          <w:szCs w:val="24"/>
        </w:rPr>
        <w:t>fossano@cert.ruparpiemonte.it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,Bold-OneByteIdentityH" w:hAnsi="Calibri,Bold-OneByteIdentityH" w:cs="Calibri,Bold-OneByteIdentityH"/>
          <w:b/>
          <w:bCs/>
          <w:color w:val="000000"/>
          <w:sz w:val="24"/>
          <w:szCs w:val="24"/>
        </w:rPr>
        <w:t>non oltre le ore 12.00 d</w:t>
      </w:r>
      <w:r w:rsidR="00A335F0">
        <w:rPr>
          <w:rFonts w:ascii="Calibri,Bold-OneByteIdentityH" w:hAnsi="Calibri,Bold-OneByteIdentityH" w:cs="Calibri,Bold-OneByteIdentityH"/>
          <w:b/>
          <w:bCs/>
          <w:color w:val="000000"/>
          <w:sz w:val="24"/>
          <w:szCs w:val="24"/>
        </w:rPr>
        <w:t>el 17/</w:t>
      </w:r>
      <w:r>
        <w:rPr>
          <w:rFonts w:ascii="Calibri,Bold-OneByteIdentityH" w:hAnsi="Calibri,Bold-OneByteIdentityH" w:cs="Calibri,Bold-OneByteIdentityH"/>
          <w:b/>
          <w:bCs/>
          <w:color w:val="000000"/>
          <w:sz w:val="24"/>
          <w:szCs w:val="24"/>
        </w:rPr>
        <w:t>06</w:t>
      </w:r>
      <w:r w:rsidR="00A335F0">
        <w:rPr>
          <w:rFonts w:ascii="Calibri,Bold-OneByteIdentityH" w:hAnsi="Calibri,Bold-OneByteIdentityH" w:cs="Calibri,Bold-OneByteIdentityH"/>
          <w:b/>
          <w:bCs/>
          <w:color w:val="000000"/>
          <w:sz w:val="24"/>
          <w:szCs w:val="24"/>
        </w:rPr>
        <w:t>/</w:t>
      </w:r>
      <w:r>
        <w:rPr>
          <w:rFonts w:ascii="Calibri,Bold-OneByteIdentityH" w:hAnsi="Calibri,Bold-OneByteIdentityH" w:cs="Calibri,Bold-OneByteIdentityH"/>
          <w:b/>
          <w:bCs/>
          <w:color w:val="000000"/>
          <w:sz w:val="24"/>
          <w:szCs w:val="24"/>
        </w:rPr>
        <w:t>2020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)</w:t>
      </w:r>
    </w:p>
    <w:p w:rsidR="001C30C4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1C30C4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C35F0B" w:rsidRPr="00B365A9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b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C35F0B" w:rsidRPr="00B365A9">
        <w:rPr>
          <w:rFonts w:ascii="Calibri-OneByteIdentityH" w:hAnsi="Calibri-OneByteIdentityH" w:cs="Calibri-OneByteIdentityH"/>
          <w:b/>
          <w:color w:val="000000"/>
          <w:sz w:val="24"/>
          <w:szCs w:val="24"/>
        </w:rPr>
        <w:t>Al Signor</w:t>
      </w:r>
    </w:p>
    <w:p w:rsidR="00C35F0B" w:rsidRPr="00B365A9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b/>
          <w:color w:val="000000"/>
          <w:sz w:val="24"/>
          <w:szCs w:val="24"/>
        </w:rPr>
      </w:pPr>
      <w:r w:rsidRPr="00B365A9">
        <w:rPr>
          <w:rFonts w:ascii="Calibri-OneByteIdentityH" w:hAnsi="Calibri-OneByteIdentityH" w:cs="Calibri-OneByteIdentityH"/>
          <w:b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C35F0B" w:rsidRPr="00B365A9">
        <w:rPr>
          <w:rFonts w:ascii="Calibri-OneByteIdentityH" w:hAnsi="Calibri-OneByteIdentityH" w:cs="Calibri-OneByteIdentityH"/>
          <w:b/>
          <w:color w:val="000000"/>
          <w:sz w:val="24"/>
          <w:szCs w:val="24"/>
        </w:rPr>
        <w:t>Sindaco</w:t>
      </w:r>
      <w:r w:rsidRPr="00B365A9">
        <w:rPr>
          <w:rFonts w:ascii="Calibri-OneByteIdentityH" w:hAnsi="Calibri-OneByteIdentityH" w:cs="Calibri-OneByteIdentityH"/>
          <w:b/>
          <w:color w:val="000000"/>
          <w:sz w:val="24"/>
          <w:szCs w:val="24"/>
        </w:rPr>
        <w:t xml:space="preserve"> </w:t>
      </w:r>
      <w:r w:rsidR="00C35F0B" w:rsidRPr="00B365A9">
        <w:rPr>
          <w:rFonts w:ascii="Calibri-OneByteIdentityH" w:hAnsi="Calibri-OneByteIdentityH" w:cs="Calibri-OneByteIdentityH"/>
          <w:b/>
          <w:color w:val="000000"/>
          <w:sz w:val="24"/>
          <w:szCs w:val="24"/>
        </w:rPr>
        <w:t>del</w:t>
      </w:r>
    </w:p>
    <w:p w:rsidR="001C30C4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b/>
          <w:color w:val="000000"/>
          <w:sz w:val="24"/>
          <w:szCs w:val="24"/>
        </w:rPr>
      </w:pPr>
      <w:r w:rsidRPr="00B365A9">
        <w:rPr>
          <w:rFonts w:ascii="Calibri-OneByteIdentityH" w:hAnsi="Calibri-OneByteIdentityH" w:cs="Calibri-OneByteIdentityH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="00B365A9" w:rsidRPr="00B365A9">
        <w:rPr>
          <w:rFonts w:ascii="Calibri-OneByteIdentityH" w:hAnsi="Calibri-OneByteIdentityH" w:cs="Calibri-OneByteIdentityH"/>
          <w:b/>
          <w:color w:val="000000"/>
          <w:sz w:val="24"/>
          <w:szCs w:val="24"/>
        </w:rPr>
        <w:t xml:space="preserve">                     </w:t>
      </w:r>
      <w:r w:rsidR="00C35F0B" w:rsidRPr="00B365A9">
        <w:rPr>
          <w:rFonts w:ascii="Calibri-OneByteIdentityH" w:hAnsi="Calibri-OneByteIdentityH" w:cs="Calibri-OneByteIdentityH"/>
          <w:b/>
          <w:color w:val="000000"/>
          <w:sz w:val="24"/>
          <w:szCs w:val="24"/>
        </w:rPr>
        <w:t>Comune</w:t>
      </w:r>
      <w:r w:rsidRPr="00B365A9">
        <w:rPr>
          <w:rFonts w:ascii="Calibri-OneByteIdentityH" w:hAnsi="Calibri-OneByteIdentityH" w:cs="Calibri-OneByteIdentityH"/>
          <w:b/>
          <w:color w:val="000000"/>
          <w:sz w:val="24"/>
          <w:szCs w:val="24"/>
        </w:rPr>
        <w:t xml:space="preserve"> </w:t>
      </w:r>
      <w:r w:rsidR="00C35F0B" w:rsidRPr="00B365A9">
        <w:rPr>
          <w:rFonts w:ascii="Calibri-OneByteIdentityH" w:hAnsi="Calibri-OneByteIdentityH" w:cs="Calibri-OneByteIdentityH"/>
          <w:b/>
          <w:color w:val="000000"/>
          <w:sz w:val="24"/>
          <w:szCs w:val="24"/>
        </w:rPr>
        <w:t>di</w:t>
      </w:r>
      <w:r w:rsidRPr="00B365A9">
        <w:rPr>
          <w:rFonts w:ascii="Calibri-OneByteIdentityH" w:hAnsi="Calibri-OneByteIdentityH" w:cs="Calibri-OneByteIdentityH"/>
          <w:b/>
          <w:color w:val="000000"/>
          <w:sz w:val="24"/>
          <w:szCs w:val="24"/>
        </w:rPr>
        <w:t xml:space="preserve"> FOSSANO</w:t>
      </w:r>
    </w:p>
    <w:p w:rsidR="00A65D5D" w:rsidRDefault="00A65D5D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b/>
          <w:color w:val="000000"/>
          <w:sz w:val="24"/>
          <w:szCs w:val="24"/>
        </w:rPr>
      </w:pPr>
    </w:p>
    <w:p w:rsidR="00B365A9" w:rsidRPr="00B365A9" w:rsidRDefault="00B365A9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b/>
          <w:color w:val="000000"/>
          <w:sz w:val="24"/>
          <w:szCs w:val="24"/>
        </w:rPr>
      </w:pPr>
    </w:p>
    <w:p w:rsidR="001C30C4" w:rsidRPr="00B365A9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b/>
          <w:color w:val="000000"/>
          <w:sz w:val="24"/>
          <w:szCs w:val="24"/>
        </w:rPr>
      </w:pP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OGGETTO: Richiesta di contributo per il noleggio di strutture prefabbricate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per l’ospitalità temporanea di lavoratori stagionali – Anno 2020</w:t>
      </w:r>
    </w:p>
    <w:p w:rsidR="001C30C4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1C30C4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Il</w:t>
      </w:r>
      <w:r w:rsidR="00B365A9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sottoscritto C.F. ________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Legale rappresentante dell’azienda agricola ________</w:t>
      </w:r>
      <w:r w:rsidR="00B365A9">
        <w:rPr>
          <w:rFonts w:ascii="Calibri-OneByteIdentityH" w:hAnsi="Calibri-OneByteIdentityH" w:cs="Calibri-OneByteIdentityH"/>
          <w:color w:val="000000"/>
          <w:sz w:val="24"/>
          <w:szCs w:val="24"/>
        </w:rPr>
        <w:t>______________________________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Avente sede in </w:t>
      </w:r>
      <w:r w:rsidR="001C30C4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Fossano 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–</w:t>
      </w:r>
      <w:r w:rsidR="00B365A9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Via __________</w:t>
      </w:r>
      <w:r w:rsidR="00B365A9">
        <w:rPr>
          <w:rFonts w:ascii="Calibri-OneByteIdentityH" w:hAnsi="Calibri-OneByteIdentityH" w:cs="Calibri-OneByteIdentityH"/>
          <w:color w:val="000000"/>
          <w:sz w:val="24"/>
          <w:szCs w:val="24"/>
        </w:rPr>
        <w:t>_______________________________________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Partita IVA ________</w:t>
      </w:r>
      <w:r w:rsidR="00B365A9">
        <w:rPr>
          <w:rFonts w:ascii="Calibri-OneByteIdentityH" w:hAnsi="Calibri-OneByteIdentityH" w:cs="Calibri-OneByteIdentityH"/>
          <w:color w:val="000000"/>
          <w:sz w:val="24"/>
          <w:szCs w:val="24"/>
        </w:rPr>
        <w:t>_____________________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Codice IBAN _______</w:t>
      </w:r>
      <w:r w:rsidR="00B365A9">
        <w:rPr>
          <w:rFonts w:ascii="Calibri-OneByteIdentityH" w:hAnsi="Calibri-OneByteIdentityH" w:cs="Calibri-OneByteIdentityH"/>
          <w:color w:val="000000"/>
          <w:sz w:val="24"/>
          <w:szCs w:val="24"/>
        </w:rPr>
        <w:t>____________________</w:t>
      </w:r>
    </w:p>
    <w:p w:rsidR="001C30C4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Con la presente richiede la concessione di un contributo per il noleggio di strutture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prefabbricate per l’ospitalità temporanea di lavoratori stagionali per l’anno 2020 presso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l’azienda richiedente sopra individuata, più precisamente in via/</w:t>
      </w:r>
      <w:proofErr w:type="spellStart"/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loc</w:t>
      </w:r>
      <w:proofErr w:type="spellEnd"/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.</w:t>
      </w:r>
    </w:p>
    <w:p w:rsidR="001C30C4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________________________</w:t>
      </w:r>
      <w:r w:rsidR="00B365A9">
        <w:rPr>
          <w:rFonts w:ascii="Calibri-OneByteIdentityH" w:hAnsi="Calibri-OneByteIdentityH" w:cs="Calibri-OneByteIdentityH"/>
          <w:color w:val="000000"/>
          <w:sz w:val="24"/>
          <w:szCs w:val="24"/>
        </w:rPr>
        <w:t>___________________________________________</w:t>
      </w:r>
    </w:p>
    <w:p w:rsidR="001C30C4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1C30C4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A tal fine dichiara:</w:t>
      </w:r>
    </w:p>
    <w:p w:rsidR="00B365A9" w:rsidRDefault="00B365A9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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Che l’azienda agricola intende noleggiare n. moduli abitativi per l’ospitalità</w:t>
      </w:r>
      <w:r w:rsidR="001C30C4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di</w:t>
      </w:r>
      <w:r w:rsidR="001C30C4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n lavoratori, per il periodo da a per un</w:t>
      </w:r>
      <w:r w:rsidR="001C30C4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totale di giorni </w:t>
      </w:r>
      <w:r w:rsidR="001C30C4">
        <w:rPr>
          <w:rFonts w:ascii="Calibri-OneByteIdentityH" w:hAnsi="Calibri-OneByteIdentityH" w:cs="Calibri-OneByteIdentityH"/>
          <w:color w:val="000000"/>
          <w:sz w:val="24"/>
          <w:szCs w:val="24"/>
        </w:rPr>
        <w:t>:_____________________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;</w:t>
      </w:r>
    </w:p>
    <w:p w:rsidR="001C30C4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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Che la spesa presunta per l’intervento sarà di €</w:t>
      </w:r>
      <w:r w:rsidR="001C30C4">
        <w:rPr>
          <w:rFonts w:ascii="Calibri-OneByteIdentityH" w:hAnsi="Calibri-OneByteIdentityH" w:cs="Calibri-OneByteIdentityH"/>
          <w:color w:val="000000"/>
          <w:sz w:val="24"/>
          <w:szCs w:val="24"/>
        </w:rPr>
        <w:t>_______________________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;</w:t>
      </w:r>
    </w:p>
    <w:p w:rsidR="001C30C4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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Che l’azienda agricola è iscritta al Registro delle Imprese di </w:t>
      </w:r>
      <w:r w:rsidR="001C30C4">
        <w:rPr>
          <w:rFonts w:ascii="Calibri-OneByteIdentityH" w:hAnsi="Calibri-OneByteIdentityH" w:cs="Calibri-OneByteIdentityH"/>
          <w:color w:val="000000"/>
          <w:sz w:val="24"/>
          <w:szCs w:val="24"/>
        </w:rPr>
        <w:t>_________________________________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al</w:t>
      </w:r>
      <w:r w:rsidR="00B365A9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</w:t>
      </w:r>
      <w:r w:rsidR="001C30C4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n</w:t>
      </w:r>
      <w:r w:rsidR="001C30C4">
        <w:rPr>
          <w:rFonts w:ascii="Calibri-OneByteIdentityH" w:hAnsi="Calibri-OneByteIdentityH" w:cs="Calibri-OneByteIdentityH"/>
          <w:color w:val="000000"/>
          <w:sz w:val="24"/>
          <w:szCs w:val="24"/>
        </w:rPr>
        <w:t>°_________________________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;</w:t>
      </w:r>
    </w:p>
    <w:p w:rsidR="001C30C4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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Che nei propri confronti e nei confronti dei soggetti indicati all’art. 85 del D. </w:t>
      </w:r>
      <w:proofErr w:type="spellStart"/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Lgs</w:t>
      </w:r>
      <w:proofErr w:type="spellEnd"/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.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06/09/2011, n. 159 non sussistano cause di divieto, di decadenza, di sospensione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previste dall'art. 67 del medesimo D. </w:t>
      </w:r>
      <w:proofErr w:type="spellStart"/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Lgs</w:t>
      </w:r>
      <w:proofErr w:type="spellEnd"/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. 06/09/2011, n. 159 (c.d. Codice delle leggi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antimafia).</w:t>
      </w:r>
    </w:p>
    <w:p w:rsidR="001C30C4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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Di essere consapevole che la presentazione di domanda per il presente bando non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lastRenderedPageBreak/>
        <w:t>comporta l’instaurazione di posizioni giuridiche od obblighi negoziali, né costituisce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alcun vincolo nei confronti del Comune di</w:t>
      </w:r>
      <w:r w:rsidR="001C30C4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Fossano 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;</w:t>
      </w:r>
    </w:p>
    <w:p w:rsidR="00B365A9" w:rsidRDefault="00B365A9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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Di essere consapevole che è responsabilità del richiedente la gestione delle strutture, la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logistica e la tutela della sicurezza per quanto attiene l’accoglienza ed i servizi alla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persona nonché il rispetto di tutte le normative pertinenti alla realizzazione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dell’intervento e nella effettuazione della spesa e la verifica della corretta destinazione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d’uso delle strutture interessate oggetto del contributo, accertando che le stesse siano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utilizzate esclusivamente per ospitare lavoratori agricoli stagionali in posizione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lavorativa e contributiva regolare;</w:t>
      </w:r>
    </w:p>
    <w:p w:rsidR="001C30C4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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Di essere consapevole che gli interventi da realizzare devono essere eseguiti in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conformità alle norme igienico-sanitarie e regolamentari previste, nonché alle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indicazioni della ASL competente, al fine di evitare la concentrazione di numeri elevati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di persone in strutture centralizzate per il contenimento e la gestione dell’emergenza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epidemiologica da</w:t>
      </w:r>
      <w:r w:rsidR="00B365A9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COVID-19;</w:t>
      </w:r>
    </w:p>
    <w:p w:rsidR="001C30C4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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Ai sensi e per gli effetti di cui all’art. 13 del Regolamento (UE) 2016/679, di essere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informato che i dati personali forniti ai fini della partecipazione al presente bando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verranno trattati dal Comune di </w:t>
      </w:r>
      <w:r w:rsidR="001C30C4">
        <w:rPr>
          <w:rFonts w:ascii="Calibri-OneByteIdentityH" w:hAnsi="Calibri-OneByteIdentityH" w:cs="Calibri-OneByteIdentityH"/>
          <w:color w:val="000000"/>
          <w:sz w:val="24"/>
          <w:szCs w:val="24"/>
        </w:rPr>
        <w:t>Fossano ,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in qualità di titolare del trattamento, e dai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suoi soggetti responsabili e designati, tramite supporti cartacei ed informatici, con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l’osservanza di ogni misura cautelativa che ne garantisca la sicurezza e la riservatezza. Il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mancato conferimento dei dati comporta l’impossibilità di attuare il procedimento di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concessione del contributo richiesto. I dati saranno conservati in conformità delle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norme sulla conservazione della documentazione amministrativa. Si precisa, inoltre,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che per il trattamento di cui alla presente informativa, il Titolare non esegue processi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decisionali automatizzati né esegue operazioni di </w:t>
      </w:r>
      <w:proofErr w:type="spellStart"/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profilazione</w:t>
      </w:r>
      <w:proofErr w:type="spellEnd"/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. In qualità di interessato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potrà rivolgersi al Comune di </w:t>
      </w:r>
      <w:r w:rsidR="00B365A9">
        <w:rPr>
          <w:rFonts w:ascii="Calibri-OneByteIdentityH" w:hAnsi="Calibri-OneByteIdentityH" w:cs="Calibri-OneByteIdentityH"/>
          <w:color w:val="000000"/>
          <w:sz w:val="24"/>
          <w:szCs w:val="24"/>
        </w:rPr>
        <w:t>Fossano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(</w:t>
      </w:r>
      <w:r w:rsidR="00B365A9" w:rsidRPr="00B365A9">
        <w:rPr>
          <w:rFonts w:ascii="Calibri-OneByteIdentityH" w:hAnsi="Calibri-OneByteIdentityH" w:cs="Calibri-OneByteIdentityH"/>
          <w:b/>
          <w:color w:val="000000"/>
          <w:sz w:val="24"/>
          <w:szCs w:val="24"/>
        </w:rPr>
        <w:t>fossano@cert.ruparpiemonte.it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), per accedere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ai propri dati, farli rettificare e/o per esercitare gli altri diritti applicabili previsti dagli</w:t>
      </w:r>
    </w:p>
    <w:p w:rsidR="00C35F0B" w:rsidRDefault="00C35F0B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artt. 15 e </w:t>
      </w:r>
      <w:proofErr w:type="spellStart"/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sgg</w:t>
      </w:r>
      <w:proofErr w:type="spellEnd"/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. del Regolamento (UE)2016/679.</w:t>
      </w:r>
    </w:p>
    <w:p w:rsidR="00B365A9" w:rsidRDefault="00B365A9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B365A9" w:rsidRDefault="00B365A9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B365A9" w:rsidRDefault="00B365A9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1C30C4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1C30C4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C35F0B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Fossano </w:t>
      </w:r>
      <w:r w:rsidR="00C35F0B">
        <w:rPr>
          <w:rFonts w:ascii="Calibri-OneByteIdentityH" w:hAnsi="Calibri-OneByteIdentityH" w:cs="Calibri-OneByteIdentityH"/>
          <w:color w:val="000000"/>
          <w:sz w:val="24"/>
          <w:szCs w:val="24"/>
        </w:rPr>
        <w:t>, lì</w:t>
      </w:r>
      <w:r w:rsidR="00A335F0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.......................</w:t>
      </w:r>
    </w:p>
    <w:p w:rsidR="001C30C4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C35F0B" w:rsidRDefault="001C30C4" w:rsidP="00C35F0B">
      <w:pPr>
        <w:autoSpaceDE w:val="0"/>
        <w:autoSpaceDN w:val="0"/>
        <w:adjustRightInd w:val="0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C35F0B">
        <w:rPr>
          <w:rFonts w:ascii="Calibri-OneByteIdentityH" w:hAnsi="Calibri-OneByteIdentityH" w:cs="Calibri-OneByteIdentityH"/>
          <w:color w:val="000000"/>
          <w:sz w:val="24"/>
          <w:szCs w:val="24"/>
        </w:rPr>
        <w:t>IL RICHIEDENTE</w:t>
      </w:r>
    </w:p>
    <w:p w:rsidR="00C35F0B" w:rsidRDefault="001C30C4" w:rsidP="00C35F0B">
      <w:pPr>
        <w:pStyle w:val="Default"/>
        <w:rPr>
          <w:b/>
          <w:bCs/>
          <w:sz w:val="32"/>
          <w:szCs w:val="32"/>
        </w:rPr>
      </w:pPr>
      <w:r>
        <w:rPr>
          <w:rFonts w:ascii="Calibri-OneByteIdentityH" w:hAnsi="Calibri-OneByteIdentityH" w:cs="Calibri-OneByteIdentityH"/>
        </w:rPr>
        <w:t xml:space="preserve">                                                                        </w:t>
      </w:r>
      <w:r w:rsidR="00C35F0B">
        <w:rPr>
          <w:rFonts w:ascii="Calibri-OneByteIdentityH" w:hAnsi="Calibri-OneByteIdentityH" w:cs="Calibri-OneByteIdentityH"/>
        </w:rPr>
        <w:t>( Se in possesso: Timbro dell’azienda agricola</w:t>
      </w:r>
      <w:r w:rsidR="00B365A9">
        <w:rPr>
          <w:rFonts w:ascii="Calibri-OneByteIdentityH" w:hAnsi="Calibri-OneByteIdentityH" w:cs="Calibri-OneByteIdentityH"/>
        </w:rPr>
        <w:t>)</w:t>
      </w:r>
    </w:p>
    <w:sectPr w:rsidR="00C35F0B" w:rsidSect="006C0534"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76A9"/>
    <w:multiLevelType w:val="hybridMultilevel"/>
    <w:tmpl w:val="07187A5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0B4F"/>
    <w:rsid w:val="00001AE9"/>
    <w:rsid w:val="0000216C"/>
    <w:rsid w:val="000045F0"/>
    <w:rsid w:val="00006E73"/>
    <w:rsid w:val="00010D66"/>
    <w:rsid w:val="000123BE"/>
    <w:rsid w:val="0001496B"/>
    <w:rsid w:val="00014C8C"/>
    <w:rsid w:val="000201C0"/>
    <w:rsid w:val="00020260"/>
    <w:rsid w:val="00027855"/>
    <w:rsid w:val="000309DD"/>
    <w:rsid w:val="0003282D"/>
    <w:rsid w:val="00033A71"/>
    <w:rsid w:val="000360A7"/>
    <w:rsid w:val="00037BBE"/>
    <w:rsid w:val="000408E5"/>
    <w:rsid w:val="0004453B"/>
    <w:rsid w:val="00045235"/>
    <w:rsid w:val="00046215"/>
    <w:rsid w:val="00046399"/>
    <w:rsid w:val="00051486"/>
    <w:rsid w:val="000523D5"/>
    <w:rsid w:val="0005372B"/>
    <w:rsid w:val="0005606F"/>
    <w:rsid w:val="0006138F"/>
    <w:rsid w:val="00064B97"/>
    <w:rsid w:val="000671AF"/>
    <w:rsid w:val="00071692"/>
    <w:rsid w:val="000756FB"/>
    <w:rsid w:val="00076179"/>
    <w:rsid w:val="00076E2A"/>
    <w:rsid w:val="00077664"/>
    <w:rsid w:val="0008571C"/>
    <w:rsid w:val="00086930"/>
    <w:rsid w:val="00087AE4"/>
    <w:rsid w:val="00090E4A"/>
    <w:rsid w:val="00092760"/>
    <w:rsid w:val="000928F2"/>
    <w:rsid w:val="00094201"/>
    <w:rsid w:val="00095BA0"/>
    <w:rsid w:val="00096DE1"/>
    <w:rsid w:val="000A3128"/>
    <w:rsid w:val="000A7B06"/>
    <w:rsid w:val="000A7FA6"/>
    <w:rsid w:val="000B214F"/>
    <w:rsid w:val="000B65BB"/>
    <w:rsid w:val="000C02C5"/>
    <w:rsid w:val="000C0E0C"/>
    <w:rsid w:val="000C16F9"/>
    <w:rsid w:val="000D12A5"/>
    <w:rsid w:val="000D3F5C"/>
    <w:rsid w:val="000D41EE"/>
    <w:rsid w:val="000D44A9"/>
    <w:rsid w:val="000D5FA4"/>
    <w:rsid w:val="000D6301"/>
    <w:rsid w:val="000E06E1"/>
    <w:rsid w:val="000E2C08"/>
    <w:rsid w:val="000E42A6"/>
    <w:rsid w:val="000E7C7A"/>
    <w:rsid w:val="000F0BF6"/>
    <w:rsid w:val="000F1DA2"/>
    <w:rsid w:val="000F6C23"/>
    <w:rsid w:val="001009E5"/>
    <w:rsid w:val="0010105B"/>
    <w:rsid w:val="001045BB"/>
    <w:rsid w:val="001059F8"/>
    <w:rsid w:val="001061F0"/>
    <w:rsid w:val="00107591"/>
    <w:rsid w:val="001108C0"/>
    <w:rsid w:val="00114859"/>
    <w:rsid w:val="00114D5B"/>
    <w:rsid w:val="001172F0"/>
    <w:rsid w:val="001173C2"/>
    <w:rsid w:val="001173C5"/>
    <w:rsid w:val="0012661A"/>
    <w:rsid w:val="001279DB"/>
    <w:rsid w:val="00132111"/>
    <w:rsid w:val="00133605"/>
    <w:rsid w:val="00140AB3"/>
    <w:rsid w:val="00141032"/>
    <w:rsid w:val="00141E27"/>
    <w:rsid w:val="00144E1A"/>
    <w:rsid w:val="00150EF0"/>
    <w:rsid w:val="00152AE0"/>
    <w:rsid w:val="00153C42"/>
    <w:rsid w:val="001577FC"/>
    <w:rsid w:val="00160F0F"/>
    <w:rsid w:val="001657F1"/>
    <w:rsid w:val="00165AC7"/>
    <w:rsid w:val="00170C3F"/>
    <w:rsid w:val="00171A35"/>
    <w:rsid w:val="00172F4C"/>
    <w:rsid w:val="0017365D"/>
    <w:rsid w:val="00174B2C"/>
    <w:rsid w:val="00175ECA"/>
    <w:rsid w:val="001767D3"/>
    <w:rsid w:val="00176848"/>
    <w:rsid w:val="00176A6B"/>
    <w:rsid w:val="00181C0B"/>
    <w:rsid w:val="00182A51"/>
    <w:rsid w:val="001849D4"/>
    <w:rsid w:val="00185271"/>
    <w:rsid w:val="00185A7C"/>
    <w:rsid w:val="001868D9"/>
    <w:rsid w:val="00190237"/>
    <w:rsid w:val="00192D39"/>
    <w:rsid w:val="001940AE"/>
    <w:rsid w:val="00194D52"/>
    <w:rsid w:val="001A33B2"/>
    <w:rsid w:val="001A595C"/>
    <w:rsid w:val="001A5D8D"/>
    <w:rsid w:val="001A606D"/>
    <w:rsid w:val="001B1004"/>
    <w:rsid w:val="001B2ACF"/>
    <w:rsid w:val="001B3503"/>
    <w:rsid w:val="001B3ACF"/>
    <w:rsid w:val="001C07E5"/>
    <w:rsid w:val="001C19A9"/>
    <w:rsid w:val="001C1C66"/>
    <w:rsid w:val="001C30C4"/>
    <w:rsid w:val="001C397C"/>
    <w:rsid w:val="001C3FD8"/>
    <w:rsid w:val="001C4E6D"/>
    <w:rsid w:val="001C57F1"/>
    <w:rsid w:val="001C65ED"/>
    <w:rsid w:val="001C77B1"/>
    <w:rsid w:val="001C7E41"/>
    <w:rsid w:val="001D0369"/>
    <w:rsid w:val="001D0991"/>
    <w:rsid w:val="001D440C"/>
    <w:rsid w:val="001E0FCE"/>
    <w:rsid w:val="001E374D"/>
    <w:rsid w:val="001E53BD"/>
    <w:rsid w:val="001E64A2"/>
    <w:rsid w:val="001E7B9A"/>
    <w:rsid w:val="001F51BD"/>
    <w:rsid w:val="001F59A3"/>
    <w:rsid w:val="001F5D0C"/>
    <w:rsid w:val="001F74D8"/>
    <w:rsid w:val="002013C1"/>
    <w:rsid w:val="00201D18"/>
    <w:rsid w:val="00204344"/>
    <w:rsid w:val="00204AA4"/>
    <w:rsid w:val="00204B6A"/>
    <w:rsid w:val="00204E95"/>
    <w:rsid w:val="00205101"/>
    <w:rsid w:val="00210997"/>
    <w:rsid w:val="00212101"/>
    <w:rsid w:val="002135F1"/>
    <w:rsid w:val="00213FAE"/>
    <w:rsid w:val="00214830"/>
    <w:rsid w:val="00214D34"/>
    <w:rsid w:val="002151E6"/>
    <w:rsid w:val="0022111C"/>
    <w:rsid w:val="00223D63"/>
    <w:rsid w:val="00225568"/>
    <w:rsid w:val="00227945"/>
    <w:rsid w:val="00233AD5"/>
    <w:rsid w:val="00234E7A"/>
    <w:rsid w:val="00240387"/>
    <w:rsid w:val="002419C7"/>
    <w:rsid w:val="0024445C"/>
    <w:rsid w:val="002516E0"/>
    <w:rsid w:val="002519D7"/>
    <w:rsid w:val="00252313"/>
    <w:rsid w:val="0025398B"/>
    <w:rsid w:val="002614CE"/>
    <w:rsid w:val="00263BBC"/>
    <w:rsid w:val="00265F1A"/>
    <w:rsid w:val="00267BC9"/>
    <w:rsid w:val="002704E0"/>
    <w:rsid w:val="0027104B"/>
    <w:rsid w:val="00276708"/>
    <w:rsid w:val="002771A7"/>
    <w:rsid w:val="00284261"/>
    <w:rsid w:val="0028431F"/>
    <w:rsid w:val="0028742E"/>
    <w:rsid w:val="00291376"/>
    <w:rsid w:val="0029201F"/>
    <w:rsid w:val="002937AE"/>
    <w:rsid w:val="00293DB4"/>
    <w:rsid w:val="002977BA"/>
    <w:rsid w:val="00297DE0"/>
    <w:rsid w:val="002A007F"/>
    <w:rsid w:val="002A29AF"/>
    <w:rsid w:val="002A2E87"/>
    <w:rsid w:val="002A3A14"/>
    <w:rsid w:val="002B1679"/>
    <w:rsid w:val="002B1AE1"/>
    <w:rsid w:val="002B3E32"/>
    <w:rsid w:val="002B592D"/>
    <w:rsid w:val="002C36A8"/>
    <w:rsid w:val="002C6892"/>
    <w:rsid w:val="002D118A"/>
    <w:rsid w:val="002D1703"/>
    <w:rsid w:val="002D1A67"/>
    <w:rsid w:val="002D5242"/>
    <w:rsid w:val="002E049E"/>
    <w:rsid w:val="002E303C"/>
    <w:rsid w:val="002E5041"/>
    <w:rsid w:val="002F001F"/>
    <w:rsid w:val="002F20B1"/>
    <w:rsid w:val="002F2BE0"/>
    <w:rsid w:val="002F4939"/>
    <w:rsid w:val="002F7124"/>
    <w:rsid w:val="002F7966"/>
    <w:rsid w:val="003100DA"/>
    <w:rsid w:val="0031089D"/>
    <w:rsid w:val="0031367A"/>
    <w:rsid w:val="0031374B"/>
    <w:rsid w:val="00317A16"/>
    <w:rsid w:val="00317E03"/>
    <w:rsid w:val="00324EEB"/>
    <w:rsid w:val="00325C9D"/>
    <w:rsid w:val="00327C2B"/>
    <w:rsid w:val="0033290B"/>
    <w:rsid w:val="003341E9"/>
    <w:rsid w:val="0034265A"/>
    <w:rsid w:val="00342C13"/>
    <w:rsid w:val="00345E79"/>
    <w:rsid w:val="00350E68"/>
    <w:rsid w:val="003515B1"/>
    <w:rsid w:val="0035391E"/>
    <w:rsid w:val="00355954"/>
    <w:rsid w:val="00356BC1"/>
    <w:rsid w:val="00360242"/>
    <w:rsid w:val="00362F31"/>
    <w:rsid w:val="00365512"/>
    <w:rsid w:val="0036569A"/>
    <w:rsid w:val="00365F83"/>
    <w:rsid w:val="00367BD7"/>
    <w:rsid w:val="00370D64"/>
    <w:rsid w:val="00373F1F"/>
    <w:rsid w:val="00374AEB"/>
    <w:rsid w:val="00380C29"/>
    <w:rsid w:val="00384C50"/>
    <w:rsid w:val="00386379"/>
    <w:rsid w:val="00387292"/>
    <w:rsid w:val="00390ED2"/>
    <w:rsid w:val="00392DA0"/>
    <w:rsid w:val="003937E4"/>
    <w:rsid w:val="003A1E3B"/>
    <w:rsid w:val="003A3302"/>
    <w:rsid w:val="003A67B6"/>
    <w:rsid w:val="003B07BF"/>
    <w:rsid w:val="003B23F5"/>
    <w:rsid w:val="003B34D5"/>
    <w:rsid w:val="003B5DF9"/>
    <w:rsid w:val="003B7949"/>
    <w:rsid w:val="003C04C7"/>
    <w:rsid w:val="003C47FC"/>
    <w:rsid w:val="003C4F0C"/>
    <w:rsid w:val="003C4F1C"/>
    <w:rsid w:val="003C670E"/>
    <w:rsid w:val="003C6B47"/>
    <w:rsid w:val="003D127F"/>
    <w:rsid w:val="003D2E07"/>
    <w:rsid w:val="003D59E0"/>
    <w:rsid w:val="003E00B1"/>
    <w:rsid w:val="003E499A"/>
    <w:rsid w:val="003F1EDF"/>
    <w:rsid w:val="003F3AB7"/>
    <w:rsid w:val="003F426C"/>
    <w:rsid w:val="003F7889"/>
    <w:rsid w:val="00402F7C"/>
    <w:rsid w:val="00403FC5"/>
    <w:rsid w:val="004043F2"/>
    <w:rsid w:val="00405A51"/>
    <w:rsid w:val="0041052E"/>
    <w:rsid w:val="00410C81"/>
    <w:rsid w:val="00414D61"/>
    <w:rsid w:val="004152B3"/>
    <w:rsid w:val="00420DC6"/>
    <w:rsid w:val="00421F26"/>
    <w:rsid w:val="00426839"/>
    <w:rsid w:val="004270AC"/>
    <w:rsid w:val="00427438"/>
    <w:rsid w:val="004279CD"/>
    <w:rsid w:val="00427D04"/>
    <w:rsid w:val="00431917"/>
    <w:rsid w:val="00432F5D"/>
    <w:rsid w:val="00435585"/>
    <w:rsid w:val="00444D53"/>
    <w:rsid w:val="0044660D"/>
    <w:rsid w:val="004526B8"/>
    <w:rsid w:val="00452A44"/>
    <w:rsid w:val="00457D52"/>
    <w:rsid w:val="00461754"/>
    <w:rsid w:val="004622E4"/>
    <w:rsid w:val="00462B83"/>
    <w:rsid w:val="00466995"/>
    <w:rsid w:val="00466D05"/>
    <w:rsid w:val="00467826"/>
    <w:rsid w:val="004678E3"/>
    <w:rsid w:val="00467C92"/>
    <w:rsid w:val="004715E8"/>
    <w:rsid w:val="004717DE"/>
    <w:rsid w:val="00471E22"/>
    <w:rsid w:val="0047293A"/>
    <w:rsid w:val="0047324A"/>
    <w:rsid w:val="00473DC3"/>
    <w:rsid w:val="00476073"/>
    <w:rsid w:val="004775F5"/>
    <w:rsid w:val="004807FA"/>
    <w:rsid w:val="00485FD2"/>
    <w:rsid w:val="0049190D"/>
    <w:rsid w:val="00493EF5"/>
    <w:rsid w:val="004A2F4F"/>
    <w:rsid w:val="004A4937"/>
    <w:rsid w:val="004A6385"/>
    <w:rsid w:val="004A743F"/>
    <w:rsid w:val="004A763C"/>
    <w:rsid w:val="004B2CE3"/>
    <w:rsid w:val="004B311E"/>
    <w:rsid w:val="004B4DDC"/>
    <w:rsid w:val="004B4EB8"/>
    <w:rsid w:val="004B4FAB"/>
    <w:rsid w:val="004B553E"/>
    <w:rsid w:val="004B5CAC"/>
    <w:rsid w:val="004B6980"/>
    <w:rsid w:val="004B7152"/>
    <w:rsid w:val="004B7BFB"/>
    <w:rsid w:val="004C33F6"/>
    <w:rsid w:val="004C6BFF"/>
    <w:rsid w:val="004D044E"/>
    <w:rsid w:val="004D5571"/>
    <w:rsid w:val="004D64D1"/>
    <w:rsid w:val="004D66DA"/>
    <w:rsid w:val="004D6EC6"/>
    <w:rsid w:val="004E0177"/>
    <w:rsid w:val="004E1E05"/>
    <w:rsid w:val="004E3B5B"/>
    <w:rsid w:val="004E4062"/>
    <w:rsid w:val="004E44D1"/>
    <w:rsid w:val="004E522F"/>
    <w:rsid w:val="004E53CA"/>
    <w:rsid w:val="004E7283"/>
    <w:rsid w:val="004E783C"/>
    <w:rsid w:val="004F1B79"/>
    <w:rsid w:val="004F2540"/>
    <w:rsid w:val="004F29DB"/>
    <w:rsid w:val="004F48B4"/>
    <w:rsid w:val="004F6ACD"/>
    <w:rsid w:val="004F7C61"/>
    <w:rsid w:val="005009D7"/>
    <w:rsid w:val="005031B6"/>
    <w:rsid w:val="00504665"/>
    <w:rsid w:val="005052FE"/>
    <w:rsid w:val="00505390"/>
    <w:rsid w:val="005053EB"/>
    <w:rsid w:val="00506AB2"/>
    <w:rsid w:val="005126D9"/>
    <w:rsid w:val="00512753"/>
    <w:rsid w:val="0052063A"/>
    <w:rsid w:val="005210B6"/>
    <w:rsid w:val="00523F00"/>
    <w:rsid w:val="00526BBD"/>
    <w:rsid w:val="005301D8"/>
    <w:rsid w:val="00530E4D"/>
    <w:rsid w:val="005326EF"/>
    <w:rsid w:val="00532AE1"/>
    <w:rsid w:val="00533AAE"/>
    <w:rsid w:val="00535AC4"/>
    <w:rsid w:val="00540353"/>
    <w:rsid w:val="00540768"/>
    <w:rsid w:val="005439C8"/>
    <w:rsid w:val="00543E58"/>
    <w:rsid w:val="00544B7C"/>
    <w:rsid w:val="005502E1"/>
    <w:rsid w:val="0055049B"/>
    <w:rsid w:val="00550E0B"/>
    <w:rsid w:val="005526DE"/>
    <w:rsid w:val="00554794"/>
    <w:rsid w:val="005566F1"/>
    <w:rsid w:val="00557C1E"/>
    <w:rsid w:val="0056159E"/>
    <w:rsid w:val="00562E3F"/>
    <w:rsid w:val="005632E8"/>
    <w:rsid w:val="00564514"/>
    <w:rsid w:val="005657C1"/>
    <w:rsid w:val="0057166C"/>
    <w:rsid w:val="005737A7"/>
    <w:rsid w:val="005744CA"/>
    <w:rsid w:val="00574F20"/>
    <w:rsid w:val="00574F27"/>
    <w:rsid w:val="005808C6"/>
    <w:rsid w:val="00580F5E"/>
    <w:rsid w:val="00581CF2"/>
    <w:rsid w:val="005820CB"/>
    <w:rsid w:val="0058443D"/>
    <w:rsid w:val="00586A23"/>
    <w:rsid w:val="005877FA"/>
    <w:rsid w:val="00587949"/>
    <w:rsid w:val="00591879"/>
    <w:rsid w:val="005935ED"/>
    <w:rsid w:val="00593B22"/>
    <w:rsid w:val="00594FFA"/>
    <w:rsid w:val="00595873"/>
    <w:rsid w:val="00596B27"/>
    <w:rsid w:val="005A1896"/>
    <w:rsid w:val="005A3DA4"/>
    <w:rsid w:val="005A7336"/>
    <w:rsid w:val="005B1ED7"/>
    <w:rsid w:val="005B2186"/>
    <w:rsid w:val="005B5F64"/>
    <w:rsid w:val="005C0CFC"/>
    <w:rsid w:val="005C1A96"/>
    <w:rsid w:val="005C2B85"/>
    <w:rsid w:val="005D393E"/>
    <w:rsid w:val="005D3F72"/>
    <w:rsid w:val="005D7CC7"/>
    <w:rsid w:val="005E081D"/>
    <w:rsid w:val="005E6458"/>
    <w:rsid w:val="005E7898"/>
    <w:rsid w:val="005F49E8"/>
    <w:rsid w:val="005F605B"/>
    <w:rsid w:val="005F69D4"/>
    <w:rsid w:val="005F71BC"/>
    <w:rsid w:val="0060146E"/>
    <w:rsid w:val="006024CB"/>
    <w:rsid w:val="00610168"/>
    <w:rsid w:val="00611CB5"/>
    <w:rsid w:val="00611D35"/>
    <w:rsid w:val="0061559B"/>
    <w:rsid w:val="00615BF1"/>
    <w:rsid w:val="00616DD0"/>
    <w:rsid w:val="00625F7F"/>
    <w:rsid w:val="00626221"/>
    <w:rsid w:val="00626B75"/>
    <w:rsid w:val="00631DC6"/>
    <w:rsid w:val="00632004"/>
    <w:rsid w:val="00632CAE"/>
    <w:rsid w:val="00634170"/>
    <w:rsid w:val="00634BD9"/>
    <w:rsid w:val="00640FA2"/>
    <w:rsid w:val="00641EA9"/>
    <w:rsid w:val="00643AAC"/>
    <w:rsid w:val="00644141"/>
    <w:rsid w:val="00644482"/>
    <w:rsid w:val="00644659"/>
    <w:rsid w:val="00647559"/>
    <w:rsid w:val="006502D2"/>
    <w:rsid w:val="00651113"/>
    <w:rsid w:val="00654042"/>
    <w:rsid w:val="006632E0"/>
    <w:rsid w:val="006664F3"/>
    <w:rsid w:val="00667D3A"/>
    <w:rsid w:val="00672682"/>
    <w:rsid w:val="00675955"/>
    <w:rsid w:val="00683497"/>
    <w:rsid w:val="006841D1"/>
    <w:rsid w:val="006846B3"/>
    <w:rsid w:val="00693CA1"/>
    <w:rsid w:val="00694F11"/>
    <w:rsid w:val="006A0D2D"/>
    <w:rsid w:val="006A2BB2"/>
    <w:rsid w:val="006A3F75"/>
    <w:rsid w:val="006A59F1"/>
    <w:rsid w:val="006A620D"/>
    <w:rsid w:val="006B18D5"/>
    <w:rsid w:val="006B18E3"/>
    <w:rsid w:val="006B437C"/>
    <w:rsid w:val="006B7C66"/>
    <w:rsid w:val="006C0534"/>
    <w:rsid w:val="006C2AB8"/>
    <w:rsid w:val="006C7D7B"/>
    <w:rsid w:val="006D3608"/>
    <w:rsid w:val="006D4AF6"/>
    <w:rsid w:val="006D61BD"/>
    <w:rsid w:val="006D6951"/>
    <w:rsid w:val="006D7362"/>
    <w:rsid w:val="006D7522"/>
    <w:rsid w:val="006D75B0"/>
    <w:rsid w:val="006E0891"/>
    <w:rsid w:val="006E1C5C"/>
    <w:rsid w:val="006E4109"/>
    <w:rsid w:val="006E4621"/>
    <w:rsid w:val="006E4663"/>
    <w:rsid w:val="006E69A3"/>
    <w:rsid w:val="006F00FC"/>
    <w:rsid w:val="006F554E"/>
    <w:rsid w:val="006F744E"/>
    <w:rsid w:val="00701A0A"/>
    <w:rsid w:val="00702BF2"/>
    <w:rsid w:val="0070627D"/>
    <w:rsid w:val="0071258D"/>
    <w:rsid w:val="00712C6F"/>
    <w:rsid w:val="00712E37"/>
    <w:rsid w:val="00714658"/>
    <w:rsid w:val="007153F1"/>
    <w:rsid w:val="00726D22"/>
    <w:rsid w:val="0072781D"/>
    <w:rsid w:val="00731A0B"/>
    <w:rsid w:val="007359C2"/>
    <w:rsid w:val="0073629E"/>
    <w:rsid w:val="00742565"/>
    <w:rsid w:val="00744D9A"/>
    <w:rsid w:val="0075000A"/>
    <w:rsid w:val="007544D5"/>
    <w:rsid w:val="00756703"/>
    <w:rsid w:val="00760A63"/>
    <w:rsid w:val="00761A0F"/>
    <w:rsid w:val="00764217"/>
    <w:rsid w:val="007650DF"/>
    <w:rsid w:val="00767B04"/>
    <w:rsid w:val="00773251"/>
    <w:rsid w:val="00773EFD"/>
    <w:rsid w:val="007759E9"/>
    <w:rsid w:val="007766B5"/>
    <w:rsid w:val="00776D09"/>
    <w:rsid w:val="00777EEC"/>
    <w:rsid w:val="00783CD0"/>
    <w:rsid w:val="0078448D"/>
    <w:rsid w:val="00791E9A"/>
    <w:rsid w:val="00793090"/>
    <w:rsid w:val="00793457"/>
    <w:rsid w:val="00793827"/>
    <w:rsid w:val="007956BF"/>
    <w:rsid w:val="00795BE7"/>
    <w:rsid w:val="007A3BC8"/>
    <w:rsid w:val="007A3C7E"/>
    <w:rsid w:val="007A56E5"/>
    <w:rsid w:val="007A5BC7"/>
    <w:rsid w:val="007A61C1"/>
    <w:rsid w:val="007A7146"/>
    <w:rsid w:val="007C02EF"/>
    <w:rsid w:val="007C1E82"/>
    <w:rsid w:val="007C744B"/>
    <w:rsid w:val="007D00B8"/>
    <w:rsid w:val="007D01DC"/>
    <w:rsid w:val="007D13B5"/>
    <w:rsid w:val="007D17EE"/>
    <w:rsid w:val="007D3E4B"/>
    <w:rsid w:val="007D4997"/>
    <w:rsid w:val="007D5B94"/>
    <w:rsid w:val="007D64A5"/>
    <w:rsid w:val="007D6721"/>
    <w:rsid w:val="007E613C"/>
    <w:rsid w:val="007F02A3"/>
    <w:rsid w:val="007F2D4F"/>
    <w:rsid w:val="007F458E"/>
    <w:rsid w:val="007F68F7"/>
    <w:rsid w:val="00801BE7"/>
    <w:rsid w:val="00801FC3"/>
    <w:rsid w:val="00805A43"/>
    <w:rsid w:val="0080648E"/>
    <w:rsid w:val="00806D59"/>
    <w:rsid w:val="00807BA4"/>
    <w:rsid w:val="008121EB"/>
    <w:rsid w:val="00812883"/>
    <w:rsid w:val="00815A1B"/>
    <w:rsid w:val="0083127F"/>
    <w:rsid w:val="00834266"/>
    <w:rsid w:val="00835D43"/>
    <w:rsid w:val="0083611C"/>
    <w:rsid w:val="0083643A"/>
    <w:rsid w:val="008377E1"/>
    <w:rsid w:val="00840808"/>
    <w:rsid w:val="008436D7"/>
    <w:rsid w:val="0084423C"/>
    <w:rsid w:val="00846293"/>
    <w:rsid w:val="0084704E"/>
    <w:rsid w:val="008471C7"/>
    <w:rsid w:val="00853776"/>
    <w:rsid w:val="008555DF"/>
    <w:rsid w:val="00860C5A"/>
    <w:rsid w:val="00862D5F"/>
    <w:rsid w:val="00863B62"/>
    <w:rsid w:val="00871420"/>
    <w:rsid w:val="008767B2"/>
    <w:rsid w:val="008829E4"/>
    <w:rsid w:val="00882BA6"/>
    <w:rsid w:val="00883615"/>
    <w:rsid w:val="00883CC5"/>
    <w:rsid w:val="00884809"/>
    <w:rsid w:val="0088497F"/>
    <w:rsid w:val="00885C44"/>
    <w:rsid w:val="00886590"/>
    <w:rsid w:val="0088747E"/>
    <w:rsid w:val="00890586"/>
    <w:rsid w:val="00891F8E"/>
    <w:rsid w:val="00893FD9"/>
    <w:rsid w:val="008948CF"/>
    <w:rsid w:val="00896808"/>
    <w:rsid w:val="00897284"/>
    <w:rsid w:val="00897CBD"/>
    <w:rsid w:val="008A07F5"/>
    <w:rsid w:val="008A3E69"/>
    <w:rsid w:val="008A5A43"/>
    <w:rsid w:val="008B4342"/>
    <w:rsid w:val="008B76B9"/>
    <w:rsid w:val="008C0100"/>
    <w:rsid w:val="008C208D"/>
    <w:rsid w:val="008D19F4"/>
    <w:rsid w:val="008D4582"/>
    <w:rsid w:val="008D6E71"/>
    <w:rsid w:val="008E1F93"/>
    <w:rsid w:val="008E413D"/>
    <w:rsid w:val="008F0F12"/>
    <w:rsid w:val="008F18AB"/>
    <w:rsid w:val="008F5443"/>
    <w:rsid w:val="008F5DA1"/>
    <w:rsid w:val="00902C5C"/>
    <w:rsid w:val="0090329C"/>
    <w:rsid w:val="0090484B"/>
    <w:rsid w:val="009054B5"/>
    <w:rsid w:val="0090687E"/>
    <w:rsid w:val="00910271"/>
    <w:rsid w:val="00912F4B"/>
    <w:rsid w:val="009141D7"/>
    <w:rsid w:val="00916390"/>
    <w:rsid w:val="0092155E"/>
    <w:rsid w:val="00922CDE"/>
    <w:rsid w:val="009258F9"/>
    <w:rsid w:val="00926261"/>
    <w:rsid w:val="009266D4"/>
    <w:rsid w:val="009333AD"/>
    <w:rsid w:val="00941337"/>
    <w:rsid w:val="00942286"/>
    <w:rsid w:val="00947CA0"/>
    <w:rsid w:val="009650BA"/>
    <w:rsid w:val="00970721"/>
    <w:rsid w:val="00973A8B"/>
    <w:rsid w:val="009740C3"/>
    <w:rsid w:val="0098011C"/>
    <w:rsid w:val="0098361B"/>
    <w:rsid w:val="009839E4"/>
    <w:rsid w:val="009846A7"/>
    <w:rsid w:val="00984B73"/>
    <w:rsid w:val="00991350"/>
    <w:rsid w:val="00993865"/>
    <w:rsid w:val="009A3971"/>
    <w:rsid w:val="009A3D27"/>
    <w:rsid w:val="009A3D83"/>
    <w:rsid w:val="009A675D"/>
    <w:rsid w:val="009A6D58"/>
    <w:rsid w:val="009A6E3A"/>
    <w:rsid w:val="009A7069"/>
    <w:rsid w:val="009B31A2"/>
    <w:rsid w:val="009B55F5"/>
    <w:rsid w:val="009C2E3F"/>
    <w:rsid w:val="009C2E9C"/>
    <w:rsid w:val="009D00B8"/>
    <w:rsid w:val="009D0723"/>
    <w:rsid w:val="009E04DE"/>
    <w:rsid w:val="009E360A"/>
    <w:rsid w:val="009E37D1"/>
    <w:rsid w:val="009E40BA"/>
    <w:rsid w:val="009E479F"/>
    <w:rsid w:val="009E5ABF"/>
    <w:rsid w:val="009E6BA9"/>
    <w:rsid w:val="009F19C6"/>
    <w:rsid w:val="009F1B8A"/>
    <w:rsid w:val="009F26E9"/>
    <w:rsid w:val="009F28BD"/>
    <w:rsid w:val="009F6DE5"/>
    <w:rsid w:val="009F7912"/>
    <w:rsid w:val="00A0265A"/>
    <w:rsid w:val="00A02856"/>
    <w:rsid w:val="00A03200"/>
    <w:rsid w:val="00A03AB3"/>
    <w:rsid w:val="00A04D62"/>
    <w:rsid w:val="00A0570F"/>
    <w:rsid w:val="00A06576"/>
    <w:rsid w:val="00A11690"/>
    <w:rsid w:val="00A12393"/>
    <w:rsid w:val="00A12944"/>
    <w:rsid w:val="00A1361E"/>
    <w:rsid w:val="00A1619A"/>
    <w:rsid w:val="00A174CD"/>
    <w:rsid w:val="00A208B9"/>
    <w:rsid w:val="00A22311"/>
    <w:rsid w:val="00A2391D"/>
    <w:rsid w:val="00A2692B"/>
    <w:rsid w:val="00A335F0"/>
    <w:rsid w:val="00A37E5F"/>
    <w:rsid w:val="00A41697"/>
    <w:rsid w:val="00A43D0E"/>
    <w:rsid w:val="00A44299"/>
    <w:rsid w:val="00A45DD2"/>
    <w:rsid w:val="00A472A5"/>
    <w:rsid w:val="00A516EC"/>
    <w:rsid w:val="00A52107"/>
    <w:rsid w:val="00A52E25"/>
    <w:rsid w:val="00A549BA"/>
    <w:rsid w:val="00A5584A"/>
    <w:rsid w:val="00A558F2"/>
    <w:rsid w:val="00A55AEF"/>
    <w:rsid w:val="00A60599"/>
    <w:rsid w:val="00A611FA"/>
    <w:rsid w:val="00A65D5D"/>
    <w:rsid w:val="00A7196A"/>
    <w:rsid w:val="00A73743"/>
    <w:rsid w:val="00A74DDD"/>
    <w:rsid w:val="00A84182"/>
    <w:rsid w:val="00A91A0E"/>
    <w:rsid w:val="00A92672"/>
    <w:rsid w:val="00A93B05"/>
    <w:rsid w:val="00A943DB"/>
    <w:rsid w:val="00A96BCC"/>
    <w:rsid w:val="00A9704F"/>
    <w:rsid w:val="00AA07A5"/>
    <w:rsid w:val="00AA152D"/>
    <w:rsid w:val="00AA1684"/>
    <w:rsid w:val="00AA5093"/>
    <w:rsid w:val="00AA50B2"/>
    <w:rsid w:val="00AA50B3"/>
    <w:rsid w:val="00AA5611"/>
    <w:rsid w:val="00AA64C9"/>
    <w:rsid w:val="00AA6D07"/>
    <w:rsid w:val="00AB0959"/>
    <w:rsid w:val="00AB0DF6"/>
    <w:rsid w:val="00AB2F35"/>
    <w:rsid w:val="00AB3E34"/>
    <w:rsid w:val="00AC3473"/>
    <w:rsid w:val="00AC6FF1"/>
    <w:rsid w:val="00AD115C"/>
    <w:rsid w:val="00AD148E"/>
    <w:rsid w:val="00AD1E84"/>
    <w:rsid w:val="00AD20C7"/>
    <w:rsid w:val="00AD4069"/>
    <w:rsid w:val="00AD614E"/>
    <w:rsid w:val="00AD7A8C"/>
    <w:rsid w:val="00AE2301"/>
    <w:rsid w:val="00AE2DCF"/>
    <w:rsid w:val="00AE40F5"/>
    <w:rsid w:val="00AE5412"/>
    <w:rsid w:val="00AE56DF"/>
    <w:rsid w:val="00AF269E"/>
    <w:rsid w:val="00AF26B4"/>
    <w:rsid w:val="00AF5F81"/>
    <w:rsid w:val="00B0170E"/>
    <w:rsid w:val="00B017E4"/>
    <w:rsid w:val="00B01DD4"/>
    <w:rsid w:val="00B06A94"/>
    <w:rsid w:val="00B07725"/>
    <w:rsid w:val="00B07A45"/>
    <w:rsid w:val="00B120B4"/>
    <w:rsid w:val="00B210AC"/>
    <w:rsid w:val="00B25A2A"/>
    <w:rsid w:val="00B26188"/>
    <w:rsid w:val="00B31757"/>
    <w:rsid w:val="00B332E4"/>
    <w:rsid w:val="00B365A9"/>
    <w:rsid w:val="00B36883"/>
    <w:rsid w:val="00B42391"/>
    <w:rsid w:val="00B4364A"/>
    <w:rsid w:val="00B5051A"/>
    <w:rsid w:val="00B51061"/>
    <w:rsid w:val="00B51E65"/>
    <w:rsid w:val="00B5337E"/>
    <w:rsid w:val="00B55B5C"/>
    <w:rsid w:val="00B55BC7"/>
    <w:rsid w:val="00B57AF9"/>
    <w:rsid w:val="00B57E72"/>
    <w:rsid w:val="00B65A79"/>
    <w:rsid w:val="00B65E3F"/>
    <w:rsid w:val="00B67464"/>
    <w:rsid w:val="00B713C6"/>
    <w:rsid w:val="00B77218"/>
    <w:rsid w:val="00B77584"/>
    <w:rsid w:val="00B81F3F"/>
    <w:rsid w:val="00B829FB"/>
    <w:rsid w:val="00B830C6"/>
    <w:rsid w:val="00B839DC"/>
    <w:rsid w:val="00B875AB"/>
    <w:rsid w:val="00B87CF1"/>
    <w:rsid w:val="00B90B4F"/>
    <w:rsid w:val="00B9132D"/>
    <w:rsid w:val="00B91B0F"/>
    <w:rsid w:val="00B932B1"/>
    <w:rsid w:val="00B9356D"/>
    <w:rsid w:val="00B94E62"/>
    <w:rsid w:val="00B97933"/>
    <w:rsid w:val="00BA0121"/>
    <w:rsid w:val="00BA3AC8"/>
    <w:rsid w:val="00BA67B8"/>
    <w:rsid w:val="00BA7C2B"/>
    <w:rsid w:val="00BA7F57"/>
    <w:rsid w:val="00BB278D"/>
    <w:rsid w:val="00BB48FB"/>
    <w:rsid w:val="00BB7F0C"/>
    <w:rsid w:val="00BC1C89"/>
    <w:rsid w:val="00BC20D0"/>
    <w:rsid w:val="00BC4885"/>
    <w:rsid w:val="00BC5D64"/>
    <w:rsid w:val="00BC6D2C"/>
    <w:rsid w:val="00BD1253"/>
    <w:rsid w:val="00BD29B6"/>
    <w:rsid w:val="00BD41BC"/>
    <w:rsid w:val="00BD766A"/>
    <w:rsid w:val="00BD7784"/>
    <w:rsid w:val="00BE19B5"/>
    <w:rsid w:val="00BE1EF0"/>
    <w:rsid w:val="00BE2AFD"/>
    <w:rsid w:val="00BF11C1"/>
    <w:rsid w:val="00BF3EB5"/>
    <w:rsid w:val="00BF40C5"/>
    <w:rsid w:val="00BF55E2"/>
    <w:rsid w:val="00C01862"/>
    <w:rsid w:val="00C040BE"/>
    <w:rsid w:val="00C10843"/>
    <w:rsid w:val="00C108B2"/>
    <w:rsid w:val="00C1202E"/>
    <w:rsid w:val="00C13FC6"/>
    <w:rsid w:val="00C14B39"/>
    <w:rsid w:val="00C15386"/>
    <w:rsid w:val="00C200C3"/>
    <w:rsid w:val="00C27CBB"/>
    <w:rsid w:val="00C301F9"/>
    <w:rsid w:val="00C311E0"/>
    <w:rsid w:val="00C33C3C"/>
    <w:rsid w:val="00C35F0B"/>
    <w:rsid w:val="00C50386"/>
    <w:rsid w:val="00C52FB4"/>
    <w:rsid w:val="00C56821"/>
    <w:rsid w:val="00C573CA"/>
    <w:rsid w:val="00C61FC3"/>
    <w:rsid w:val="00C67397"/>
    <w:rsid w:val="00C67C68"/>
    <w:rsid w:val="00C70D12"/>
    <w:rsid w:val="00C74DFD"/>
    <w:rsid w:val="00C751D7"/>
    <w:rsid w:val="00C75492"/>
    <w:rsid w:val="00C75A39"/>
    <w:rsid w:val="00C763A5"/>
    <w:rsid w:val="00C7738F"/>
    <w:rsid w:val="00C77684"/>
    <w:rsid w:val="00C80C86"/>
    <w:rsid w:val="00C81934"/>
    <w:rsid w:val="00C84BF2"/>
    <w:rsid w:val="00C859D7"/>
    <w:rsid w:val="00C86B96"/>
    <w:rsid w:val="00C86D9D"/>
    <w:rsid w:val="00C94714"/>
    <w:rsid w:val="00C94ACD"/>
    <w:rsid w:val="00C95FE1"/>
    <w:rsid w:val="00CA3362"/>
    <w:rsid w:val="00CA437F"/>
    <w:rsid w:val="00CA4F94"/>
    <w:rsid w:val="00CA529E"/>
    <w:rsid w:val="00CA65BD"/>
    <w:rsid w:val="00CB77D9"/>
    <w:rsid w:val="00CC0C6E"/>
    <w:rsid w:val="00CC215A"/>
    <w:rsid w:val="00CC6427"/>
    <w:rsid w:val="00CD0733"/>
    <w:rsid w:val="00CD22CB"/>
    <w:rsid w:val="00CD3C3A"/>
    <w:rsid w:val="00CD52A0"/>
    <w:rsid w:val="00CD5F71"/>
    <w:rsid w:val="00CE1F84"/>
    <w:rsid w:val="00CE3333"/>
    <w:rsid w:val="00CE5368"/>
    <w:rsid w:val="00CE5B2D"/>
    <w:rsid w:val="00CF029E"/>
    <w:rsid w:val="00CF3C30"/>
    <w:rsid w:val="00CF64CB"/>
    <w:rsid w:val="00CF6AAA"/>
    <w:rsid w:val="00CF6F18"/>
    <w:rsid w:val="00CF7D32"/>
    <w:rsid w:val="00D049A4"/>
    <w:rsid w:val="00D0716A"/>
    <w:rsid w:val="00D07659"/>
    <w:rsid w:val="00D117AC"/>
    <w:rsid w:val="00D12B57"/>
    <w:rsid w:val="00D14A38"/>
    <w:rsid w:val="00D14BF9"/>
    <w:rsid w:val="00D152C2"/>
    <w:rsid w:val="00D15F02"/>
    <w:rsid w:val="00D20895"/>
    <w:rsid w:val="00D232C3"/>
    <w:rsid w:val="00D23E2F"/>
    <w:rsid w:val="00D25D14"/>
    <w:rsid w:val="00D31203"/>
    <w:rsid w:val="00D32247"/>
    <w:rsid w:val="00D326BA"/>
    <w:rsid w:val="00D3556D"/>
    <w:rsid w:val="00D3579D"/>
    <w:rsid w:val="00D41005"/>
    <w:rsid w:val="00D41230"/>
    <w:rsid w:val="00D4135C"/>
    <w:rsid w:val="00D417F5"/>
    <w:rsid w:val="00D41D51"/>
    <w:rsid w:val="00D46A4D"/>
    <w:rsid w:val="00D51459"/>
    <w:rsid w:val="00D5268B"/>
    <w:rsid w:val="00D52FB1"/>
    <w:rsid w:val="00D54EEF"/>
    <w:rsid w:val="00D5723F"/>
    <w:rsid w:val="00D579D8"/>
    <w:rsid w:val="00D60938"/>
    <w:rsid w:val="00D60FB8"/>
    <w:rsid w:val="00D62A22"/>
    <w:rsid w:val="00D634B7"/>
    <w:rsid w:val="00D66543"/>
    <w:rsid w:val="00D66EB9"/>
    <w:rsid w:val="00D70B81"/>
    <w:rsid w:val="00D74172"/>
    <w:rsid w:val="00D7457E"/>
    <w:rsid w:val="00D747F0"/>
    <w:rsid w:val="00D7529D"/>
    <w:rsid w:val="00D8040D"/>
    <w:rsid w:val="00D852FD"/>
    <w:rsid w:val="00D85747"/>
    <w:rsid w:val="00D92E13"/>
    <w:rsid w:val="00D96662"/>
    <w:rsid w:val="00DA3878"/>
    <w:rsid w:val="00DA5C37"/>
    <w:rsid w:val="00DB08EB"/>
    <w:rsid w:val="00DB1290"/>
    <w:rsid w:val="00DB1678"/>
    <w:rsid w:val="00DB2D06"/>
    <w:rsid w:val="00DB3CEC"/>
    <w:rsid w:val="00DB4704"/>
    <w:rsid w:val="00DB4AF3"/>
    <w:rsid w:val="00DC1CFE"/>
    <w:rsid w:val="00DC2607"/>
    <w:rsid w:val="00DC6FC7"/>
    <w:rsid w:val="00DD0E69"/>
    <w:rsid w:val="00DD1891"/>
    <w:rsid w:val="00DD2A04"/>
    <w:rsid w:val="00DE1352"/>
    <w:rsid w:val="00DE21ED"/>
    <w:rsid w:val="00DE6723"/>
    <w:rsid w:val="00DE6B20"/>
    <w:rsid w:val="00DE6C96"/>
    <w:rsid w:val="00DF23DD"/>
    <w:rsid w:val="00DF61D1"/>
    <w:rsid w:val="00E01041"/>
    <w:rsid w:val="00E0278E"/>
    <w:rsid w:val="00E05613"/>
    <w:rsid w:val="00E06783"/>
    <w:rsid w:val="00E07FB6"/>
    <w:rsid w:val="00E119C5"/>
    <w:rsid w:val="00E12508"/>
    <w:rsid w:val="00E14193"/>
    <w:rsid w:val="00E20C77"/>
    <w:rsid w:val="00E241CC"/>
    <w:rsid w:val="00E24932"/>
    <w:rsid w:val="00E25279"/>
    <w:rsid w:val="00E267C1"/>
    <w:rsid w:val="00E26A15"/>
    <w:rsid w:val="00E27693"/>
    <w:rsid w:val="00E341D8"/>
    <w:rsid w:val="00E40CDE"/>
    <w:rsid w:val="00E40EBD"/>
    <w:rsid w:val="00E40EE5"/>
    <w:rsid w:val="00E42C97"/>
    <w:rsid w:val="00E43ED4"/>
    <w:rsid w:val="00E4787C"/>
    <w:rsid w:val="00E54327"/>
    <w:rsid w:val="00E57BAB"/>
    <w:rsid w:val="00E71942"/>
    <w:rsid w:val="00E724BD"/>
    <w:rsid w:val="00E7434C"/>
    <w:rsid w:val="00E76A06"/>
    <w:rsid w:val="00E83D96"/>
    <w:rsid w:val="00E84F2A"/>
    <w:rsid w:val="00E851C4"/>
    <w:rsid w:val="00E908E3"/>
    <w:rsid w:val="00E91307"/>
    <w:rsid w:val="00E9136F"/>
    <w:rsid w:val="00E924AF"/>
    <w:rsid w:val="00E9473E"/>
    <w:rsid w:val="00EA33F2"/>
    <w:rsid w:val="00EA7786"/>
    <w:rsid w:val="00EB05DC"/>
    <w:rsid w:val="00EB12A2"/>
    <w:rsid w:val="00EB245E"/>
    <w:rsid w:val="00EB2482"/>
    <w:rsid w:val="00EB2E6B"/>
    <w:rsid w:val="00EC1528"/>
    <w:rsid w:val="00EC3735"/>
    <w:rsid w:val="00EC40EB"/>
    <w:rsid w:val="00EC6153"/>
    <w:rsid w:val="00EC6595"/>
    <w:rsid w:val="00ED01B4"/>
    <w:rsid w:val="00ED2BFB"/>
    <w:rsid w:val="00ED3436"/>
    <w:rsid w:val="00ED6848"/>
    <w:rsid w:val="00ED74A0"/>
    <w:rsid w:val="00EE0D6F"/>
    <w:rsid w:val="00EF2B6B"/>
    <w:rsid w:val="00EF3829"/>
    <w:rsid w:val="00EF50F5"/>
    <w:rsid w:val="00EF7CDA"/>
    <w:rsid w:val="00F029F3"/>
    <w:rsid w:val="00F07561"/>
    <w:rsid w:val="00F15BB2"/>
    <w:rsid w:val="00F16040"/>
    <w:rsid w:val="00F2091C"/>
    <w:rsid w:val="00F21E6C"/>
    <w:rsid w:val="00F246DB"/>
    <w:rsid w:val="00F24DAD"/>
    <w:rsid w:val="00F27B5A"/>
    <w:rsid w:val="00F308B0"/>
    <w:rsid w:val="00F32CAA"/>
    <w:rsid w:val="00F33FE6"/>
    <w:rsid w:val="00F44903"/>
    <w:rsid w:val="00F4564B"/>
    <w:rsid w:val="00F461CF"/>
    <w:rsid w:val="00F46BB7"/>
    <w:rsid w:val="00F56D89"/>
    <w:rsid w:val="00F5730A"/>
    <w:rsid w:val="00F57DAE"/>
    <w:rsid w:val="00F60D07"/>
    <w:rsid w:val="00F71A41"/>
    <w:rsid w:val="00F71E63"/>
    <w:rsid w:val="00F7426F"/>
    <w:rsid w:val="00F771F5"/>
    <w:rsid w:val="00F8231D"/>
    <w:rsid w:val="00F85254"/>
    <w:rsid w:val="00F8763C"/>
    <w:rsid w:val="00F922AF"/>
    <w:rsid w:val="00F9326C"/>
    <w:rsid w:val="00F93B0A"/>
    <w:rsid w:val="00F93F99"/>
    <w:rsid w:val="00F93FAB"/>
    <w:rsid w:val="00F967B3"/>
    <w:rsid w:val="00F974D6"/>
    <w:rsid w:val="00F97A48"/>
    <w:rsid w:val="00FA49CE"/>
    <w:rsid w:val="00FA5EEA"/>
    <w:rsid w:val="00FA684D"/>
    <w:rsid w:val="00FA6DD5"/>
    <w:rsid w:val="00FA6EED"/>
    <w:rsid w:val="00FA714D"/>
    <w:rsid w:val="00FB0184"/>
    <w:rsid w:val="00FB754D"/>
    <w:rsid w:val="00FB7C4E"/>
    <w:rsid w:val="00FC2992"/>
    <w:rsid w:val="00FC41FF"/>
    <w:rsid w:val="00FC6119"/>
    <w:rsid w:val="00FD2193"/>
    <w:rsid w:val="00FD3BDC"/>
    <w:rsid w:val="00FD491F"/>
    <w:rsid w:val="00FD530C"/>
    <w:rsid w:val="00FD5843"/>
    <w:rsid w:val="00FE204E"/>
    <w:rsid w:val="00FE2A69"/>
    <w:rsid w:val="00FE4CCF"/>
    <w:rsid w:val="00FE5178"/>
    <w:rsid w:val="00FF0A01"/>
    <w:rsid w:val="00FF0D45"/>
    <w:rsid w:val="00FF0E69"/>
    <w:rsid w:val="00FF1259"/>
    <w:rsid w:val="00FF1923"/>
    <w:rsid w:val="00FF21C2"/>
    <w:rsid w:val="00FF2FCC"/>
    <w:rsid w:val="00FF4349"/>
    <w:rsid w:val="00FF4DD3"/>
    <w:rsid w:val="00FF76D5"/>
    <w:rsid w:val="00FF7914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534"/>
  </w:style>
  <w:style w:type="paragraph" w:styleId="Titolo1">
    <w:name w:val="heading 1"/>
    <w:basedOn w:val="Normale"/>
    <w:next w:val="Normale"/>
    <w:qFormat/>
    <w:rsid w:val="006C0534"/>
    <w:pPr>
      <w:keepNext/>
      <w:jc w:val="right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534"/>
    <w:pPr>
      <w:jc w:val="center"/>
    </w:pPr>
    <w:rPr>
      <w:rFonts w:ascii="Arial" w:hAnsi="Arial"/>
      <w:b/>
      <w:sz w:val="28"/>
      <w:u w:val="single"/>
    </w:rPr>
  </w:style>
  <w:style w:type="paragraph" w:styleId="Sottotitolo">
    <w:name w:val="Subtitle"/>
    <w:basedOn w:val="Normale"/>
    <w:qFormat/>
    <w:rsid w:val="006C0534"/>
    <w:pPr>
      <w:jc w:val="center"/>
    </w:pPr>
    <w:rPr>
      <w:rFonts w:ascii="Arial" w:hAnsi="Arial"/>
      <w:sz w:val="24"/>
    </w:rPr>
  </w:style>
  <w:style w:type="paragraph" w:styleId="Testonotaapidipagina">
    <w:name w:val="footnote text"/>
    <w:basedOn w:val="Normale"/>
    <w:semiHidden/>
    <w:rsid w:val="006C0534"/>
  </w:style>
  <w:style w:type="character" w:styleId="Rimandonotaapidipagina">
    <w:name w:val="footnote reference"/>
    <w:semiHidden/>
    <w:rsid w:val="006C0534"/>
    <w:rPr>
      <w:vertAlign w:val="superscript"/>
    </w:rPr>
  </w:style>
  <w:style w:type="paragraph" w:styleId="Testofumetto">
    <w:name w:val="Balloon Text"/>
    <w:basedOn w:val="Normale"/>
    <w:semiHidden/>
    <w:rsid w:val="0031367A"/>
    <w:rPr>
      <w:rFonts w:ascii="Tahoma" w:hAnsi="Tahoma" w:cs="Tahoma"/>
      <w:sz w:val="16"/>
      <w:szCs w:val="16"/>
    </w:rPr>
  </w:style>
  <w:style w:type="paragraph" w:styleId="Firma">
    <w:name w:val="Signature"/>
    <w:basedOn w:val="Normale"/>
    <w:link w:val="FirmaCarattere"/>
    <w:rsid w:val="001061F0"/>
    <w:pPr>
      <w:ind w:left="4252"/>
      <w:jc w:val="center"/>
    </w:pPr>
    <w:rPr>
      <w:sz w:val="24"/>
    </w:rPr>
  </w:style>
  <w:style w:type="character" w:customStyle="1" w:styleId="FirmaCarattere">
    <w:name w:val="Firma Carattere"/>
    <w:link w:val="Firma"/>
    <w:rsid w:val="001061F0"/>
    <w:rPr>
      <w:sz w:val="24"/>
    </w:rPr>
  </w:style>
  <w:style w:type="paragraph" w:styleId="Paragrafoelenco">
    <w:name w:val="List Paragraph"/>
    <w:basedOn w:val="Normale"/>
    <w:uiPriority w:val="34"/>
    <w:qFormat/>
    <w:rsid w:val="004C6BFF"/>
    <w:pPr>
      <w:ind w:left="720"/>
      <w:contextualSpacing/>
    </w:pPr>
  </w:style>
  <w:style w:type="paragraph" w:styleId="Didascalia">
    <w:name w:val="caption"/>
    <w:basedOn w:val="Normale"/>
    <w:next w:val="Normale"/>
    <w:unhideWhenUsed/>
    <w:qFormat/>
    <w:rsid w:val="005737A7"/>
    <w:pPr>
      <w:spacing w:after="200"/>
    </w:pPr>
    <w:rPr>
      <w:b/>
      <w:bCs/>
      <w:color w:val="4F81BD"/>
      <w:sz w:val="18"/>
      <w:szCs w:val="18"/>
    </w:rPr>
  </w:style>
  <w:style w:type="paragraph" w:styleId="Revisione">
    <w:name w:val="Revision"/>
    <w:hidden/>
    <w:uiPriority w:val="99"/>
    <w:semiHidden/>
    <w:rsid w:val="006846B3"/>
  </w:style>
  <w:style w:type="paragraph" w:customStyle="1" w:styleId="Default">
    <w:name w:val="Default"/>
    <w:rsid w:val="001940A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AB1BE-5718-4297-87D3-7AE2B13B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. manifestazioni</dc:creator>
  <cp:lastModifiedBy>Administrator</cp:lastModifiedBy>
  <cp:revision>2</cp:revision>
  <cp:lastPrinted>2018-11-20T09:38:00Z</cp:lastPrinted>
  <dcterms:created xsi:type="dcterms:W3CDTF">2020-06-11T08:14:00Z</dcterms:created>
  <dcterms:modified xsi:type="dcterms:W3CDTF">2020-06-11T08:14:00Z</dcterms:modified>
</cp:coreProperties>
</file>